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929115E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F868E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C3E32A1" w14:textId="0A09707E" w:rsidR="00F868E4" w:rsidRDefault="00F868E4" w:rsidP="00F8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868E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Valeska </w:t>
      </w:r>
      <w:proofErr w:type="spellStart"/>
      <w:r w:rsidRPr="00F868E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endez</w:t>
      </w:r>
      <w:proofErr w:type="spellEnd"/>
      <w:r w:rsidRPr="00F868E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Manriquez</w:t>
      </w:r>
    </w:p>
    <w:p w14:paraId="51401745" w14:textId="272D4DF1" w:rsidR="00F868E4" w:rsidRPr="00F868E4" w:rsidRDefault="00F868E4" w:rsidP="00F8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F868E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F868E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63</w:t>
      </w:r>
    </w:p>
    <w:p w14:paraId="557466CB" w14:textId="02D87264" w:rsidR="00E655EA" w:rsidRPr="00B223FD" w:rsidRDefault="00E655EA" w:rsidP="00F86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A7DED60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8D4037">
              <w:rPr>
                <w:rFonts w:cstheme="minorHAnsi"/>
                <w:b/>
                <w:bCs/>
                <w:sz w:val="24"/>
                <w:szCs w:val="24"/>
              </w:rPr>
              <w:t>396</w:t>
            </w:r>
            <w:r w:rsidR="00F868E4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2F1C5520" w14:textId="561E6B45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F868E4" w:rsidRPr="00F868E4">
              <w:rPr>
                <w:rFonts w:cstheme="minorHAnsi"/>
                <w:sz w:val="24"/>
                <w:szCs w:val="24"/>
              </w:rPr>
              <w:t>Solicitud</w:t>
            </w:r>
            <w:r w:rsidR="00F868E4" w:rsidRPr="00F868E4">
              <w:rPr>
                <w:rFonts w:cstheme="minorHAnsi"/>
                <w:sz w:val="24"/>
                <w:szCs w:val="24"/>
              </w:rPr>
              <w:tab/>
              <w:t xml:space="preserve">Estimados señores de la Municipalidad, Me encuentro realizando un estudio sobre reciclaje y les escribo para solicitar su amable colaboración en completar tabla de resumen con los datos de residuos y reciclaje generados mensualmente por su municipio. Adjuntaré la tabla correspondiente para que puedan llenarla con la información disponible. Quedo a su disposición para cualquier consulta y agradezco de antemano su gentileza y apoyo en este proyecto. Sin más, me despido </w:t>
            </w:r>
            <w:proofErr w:type="gramStart"/>
            <w:r w:rsidR="00F868E4" w:rsidRPr="00F868E4">
              <w:rPr>
                <w:rFonts w:cstheme="minorHAnsi"/>
                <w:sz w:val="24"/>
                <w:szCs w:val="24"/>
              </w:rPr>
              <w:t>cordialmente,</w:t>
            </w:r>
            <w:r w:rsidR="00C24991" w:rsidRPr="00C24991">
              <w:rPr>
                <w:rFonts w:cstheme="minorHAnsi"/>
                <w:sz w:val="24"/>
                <w:szCs w:val="24"/>
              </w:rPr>
              <w:t>...</w:t>
            </w:r>
            <w:r w:rsidR="008D4037" w:rsidRPr="008D4037">
              <w:rPr>
                <w:rFonts w:cstheme="minorHAnsi"/>
                <w:sz w:val="24"/>
                <w:szCs w:val="24"/>
              </w:rPr>
              <w:t>.</w:t>
            </w:r>
            <w:r w:rsidR="00AC7B98" w:rsidRPr="00AC7B98">
              <w:rPr>
                <w:rFonts w:cstheme="minorHAnsi"/>
                <w:sz w:val="24"/>
                <w:szCs w:val="24"/>
              </w:rPr>
              <w:t>.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proofErr w:type="gramEnd"/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6C0A4B" w14:textId="3E5F6F6B" w:rsidR="00C24991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F868E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informe en Excel sobre el particular, </w:t>
      </w:r>
      <w:proofErr w:type="gramStart"/>
      <w:r w:rsidR="00F868E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a</w:t>
      </w:r>
      <w:proofErr w:type="gramEnd"/>
      <w:r w:rsidR="00F868E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o requerido e informado por la Dirección de Medio Ambiente, Aseo y Ornato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237F053" w14:textId="77777777" w:rsidR="00F868E4" w:rsidRDefault="00F868E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8A83548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866B5E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19T18:49:00Z</cp:lastPrinted>
  <dcterms:created xsi:type="dcterms:W3CDTF">2026-03-19T18:52:00Z</dcterms:created>
  <dcterms:modified xsi:type="dcterms:W3CDTF">2026-03-19T18:52:00Z</dcterms:modified>
</cp:coreProperties>
</file>